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 xml:space="preserve">АДМИНИСТРАЦИЯ </w:t>
      </w:r>
      <w:r w:rsidR="005D2B27">
        <w:rPr>
          <w:rFonts w:ascii="Arial" w:eastAsia="Times New Roman" w:hAnsi="Arial" w:cs="Arial"/>
          <w:b/>
          <w:bCs/>
          <w:sz w:val="32"/>
          <w:szCs w:val="32"/>
        </w:rPr>
        <w:t xml:space="preserve">БРЕЖНЕВСКОГО </w:t>
      </w:r>
      <w:r w:rsidRPr="003807E0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3807E0" w:rsidRPr="003807E0" w:rsidRDefault="003807E0" w:rsidP="003807E0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3807E0" w:rsidRPr="003807E0" w:rsidRDefault="003807E0" w:rsidP="003807E0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807E0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D67993">
        <w:rPr>
          <w:rFonts w:ascii="Arial" w:eastAsia="Times New Roman" w:hAnsi="Arial" w:cs="Arial"/>
          <w:b/>
          <w:sz w:val="32"/>
          <w:szCs w:val="32"/>
        </w:rPr>
        <w:t>22.12.2022</w:t>
      </w:r>
      <w:r w:rsidRPr="003807E0">
        <w:rPr>
          <w:rFonts w:ascii="Arial" w:eastAsia="Times New Roman" w:hAnsi="Arial" w:cs="Arial"/>
          <w:b/>
          <w:sz w:val="32"/>
          <w:szCs w:val="32"/>
        </w:rPr>
        <w:t xml:space="preserve"> г. № </w:t>
      </w:r>
      <w:r w:rsidR="00D67993">
        <w:rPr>
          <w:rFonts w:ascii="Arial" w:eastAsia="Times New Roman" w:hAnsi="Arial" w:cs="Arial"/>
          <w:b/>
          <w:sz w:val="32"/>
          <w:szCs w:val="32"/>
        </w:rPr>
        <w:t>102-П</w:t>
      </w:r>
    </w:p>
    <w:p w:rsidR="003807E0" w:rsidRPr="003807E0" w:rsidRDefault="003807E0" w:rsidP="003807E0">
      <w:pPr>
        <w:spacing w:after="0" w:line="240" w:lineRule="atLeast"/>
        <w:rPr>
          <w:rFonts w:ascii="Arial" w:eastAsia="Times New Roman" w:hAnsi="Arial" w:cs="Arial"/>
          <w:sz w:val="32"/>
          <w:szCs w:val="32"/>
        </w:rPr>
      </w:pP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б утверждении Перечня мест, на которые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запрещается возвращать животных без владельцев,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и лиц, уполномоченных на принятие решений </w:t>
      </w:r>
    </w:p>
    <w:p w:rsid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о возврате животных без владельцев </w:t>
      </w:r>
    </w:p>
    <w:p w:rsidR="003807E0" w:rsidRPr="003807E0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807E0">
        <w:rPr>
          <w:rFonts w:ascii="Arial" w:eastAsia="Times New Roman" w:hAnsi="Arial" w:cs="Arial"/>
          <w:b/>
          <w:bCs/>
          <w:kern w:val="36"/>
          <w:sz w:val="32"/>
          <w:szCs w:val="32"/>
        </w:rPr>
        <w:t>на прежние места их обитания</w:t>
      </w:r>
    </w:p>
    <w:p w:rsidR="003807E0" w:rsidRPr="003807E0" w:rsidRDefault="003807E0" w:rsidP="003807E0">
      <w:pPr>
        <w:suppressAutoHyphens/>
        <w:spacing w:after="0" w:line="240" w:lineRule="atLeast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3807E0" w:rsidRPr="0090046D" w:rsidRDefault="003807E0" w:rsidP="0090046D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0046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</w:t>
      </w:r>
      <w:proofErr w:type="gramStart"/>
      <w:r w:rsidRPr="0090046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90046D">
        <w:rPr>
          <w:rFonts w:ascii="Arial" w:eastAsia="Times New Roman" w:hAnsi="Arial" w:cs="Arial"/>
          <w:sz w:val="24"/>
          <w:szCs w:val="24"/>
        </w:rPr>
        <w:t>статьей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14.1Федеральногозакона от 06.10.2003 №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>в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</w:t>
      </w:r>
      <w:r w:rsidRPr="0090046D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90046D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="0090046D" w:rsidRPr="0090046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0046D" w:rsidRPr="0090046D">
        <w:rPr>
          <w:rFonts w:ascii="Arial" w:eastAsia="Times New Roman" w:hAnsi="Arial" w:cs="Arial"/>
          <w:sz w:val="24"/>
          <w:szCs w:val="24"/>
        </w:rPr>
        <w:t>муниципального образования "</w:t>
      </w:r>
      <w:r w:rsidR="005D2B27">
        <w:rPr>
          <w:rFonts w:ascii="Arial" w:eastAsia="Times New Roman" w:hAnsi="Arial" w:cs="Arial"/>
          <w:sz w:val="24"/>
          <w:szCs w:val="24"/>
        </w:rPr>
        <w:t xml:space="preserve">Брежневский 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сельсовет" Курского района Курской области</w:t>
      </w:r>
      <w:r w:rsidRPr="0090046D">
        <w:rPr>
          <w:rFonts w:ascii="Arial" w:eastAsia="Times New Roman" w:hAnsi="Arial" w:cs="Arial"/>
          <w:sz w:val="24"/>
          <w:szCs w:val="24"/>
        </w:rPr>
        <w:t>,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Администрация </w:t>
      </w:r>
      <w:r w:rsidR="005D2B27">
        <w:rPr>
          <w:rFonts w:ascii="Arial" w:eastAsia="Times New Roman" w:hAnsi="Arial" w:cs="Arial"/>
          <w:sz w:val="24"/>
          <w:szCs w:val="24"/>
        </w:rPr>
        <w:t xml:space="preserve">БРЕЖНЕВСКОГО </w:t>
      </w:r>
      <w:r w:rsidR="0090046D" w:rsidRPr="0090046D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  <w:proofErr w:type="gramEnd"/>
      <w:r w:rsidR="0090046D" w:rsidRPr="0090046D">
        <w:rPr>
          <w:rFonts w:ascii="Arial" w:eastAsia="Times New Roman" w:hAnsi="Arial" w:cs="Arial"/>
          <w:sz w:val="24"/>
          <w:szCs w:val="24"/>
        </w:rPr>
        <w:t xml:space="preserve"> Курской области, </w:t>
      </w:r>
      <w:r w:rsidRPr="0090046D">
        <w:rPr>
          <w:rFonts w:ascii="Arial" w:eastAsia="Times New Roman" w:hAnsi="Arial" w:cs="Arial"/>
          <w:b/>
          <w:sz w:val="24"/>
          <w:szCs w:val="24"/>
        </w:rPr>
        <w:t>ПОСТАНОВЛЯ</w:t>
      </w:r>
      <w:r w:rsidR="0090046D" w:rsidRPr="0090046D">
        <w:rPr>
          <w:rFonts w:ascii="Arial" w:eastAsia="Times New Roman" w:hAnsi="Arial" w:cs="Arial"/>
          <w:b/>
          <w:sz w:val="24"/>
          <w:szCs w:val="24"/>
        </w:rPr>
        <w:t>ЕТ</w:t>
      </w:r>
      <w:r w:rsidRPr="0090046D">
        <w:rPr>
          <w:rFonts w:ascii="Arial" w:eastAsia="Times New Roman" w:hAnsi="Arial" w:cs="Arial"/>
          <w:b/>
          <w:sz w:val="24"/>
          <w:szCs w:val="24"/>
        </w:rPr>
        <w:t>: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3807E0" w:rsidRPr="0090046D" w:rsidRDefault="003807E0" w:rsidP="003807E0">
      <w:pPr>
        <w:widowControl w:val="0"/>
        <w:autoSpaceDE w:val="0"/>
        <w:spacing w:after="0" w:line="240" w:lineRule="atLeast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kern w:val="28"/>
          <w:sz w:val="24"/>
          <w:szCs w:val="24"/>
        </w:rPr>
        <w:t xml:space="preserve">         3. </w:t>
      </w:r>
      <w:proofErr w:type="gramStart"/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>Разместить</w:t>
      </w:r>
      <w:proofErr w:type="gramEnd"/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настоящее постановление на официальном сайте администрации </w:t>
      </w:r>
      <w:r w:rsidR="005D2B27">
        <w:rPr>
          <w:rFonts w:ascii="Arial" w:eastAsia="Malgun Gothic" w:hAnsi="Arial" w:cs="Arial"/>
          <w:sz w:val="24"/>
          <w:szCs w:val="24"/>
          <w:lang w:eastAsia="ko-KR"/>
        </w:rPr>
        <w:t xml:space="preserve">БРЕЖНЕВСКОГО 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 xml:space="preserve"> сельсовета Курского района </w:t>
      </w:r>
      <w:r w:rsidRPr="0090046D">
        <w:rPr>
          <w:rFonts w:ascii="Arial" w:eastAsia="Malgun Gothic" w:hAnsi="Arial" w:cs="Arial"/>
          <w:sz w:val="24"/>
          <w:szCs w:val="24"/>
          <w:lang w:eastAsia="ko-KR"/>
        </w:rPr>
        <w:t>в сети «Интернет»</w:t>
      </w:r>
      <w:r w:rsidR="0090046D" w:rsidRPr="0090046D">
        <w:rPr>
          <w:rFonts w:ascii="Arial" w:eastAsia="Malgun Gothic" w:hAnsi="Arial" w:cs="Arial"/>
          <w:sz w:val="24"/>
          <w:szCs w:val="24"/>
          <w:lang w:eastAsia="ko-KR"/>
        </w:rPr>
        <w:t>.</w:t>
      </w:r>
    </w:p>
    <w:p w:rsidR="003807E0" w:rsidRPr="0090046D" w:rsidRDefault="003807E0" w:rsidP="003807E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kern w:val="28"/>
          <w:sz w:val="24"/>
          <w:szCs w:val="24"/>
        </w:rPr>
      </w:pPr>
      <w:r w:rsidRPr="0090046D">
        <w:rPr>
          <w:rFonts w:ascii="Arial" w:eastAsia="Times New Roman" w:hAnsi="Arial" w:cs="Arial"/>
          <w:kern w:val="28"/>
          <w:sz w:val="24"/>
          <w:szCs w:val="24"/>
        </w:rPr>
        <w:t xml:space="preserve">4. </w:t>
      </w:r>
      <w:r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 xml:space="preserve">Настоящее постановление вступает в силу после дня его </w:t>
      </w:r>
      <w:r w:rsidR="0090046D"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подписания</w:t>
      </w:r>
      <w:r w:rsidRPr="0090046D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.</w:t>
      </w:r>
    </w:p>
    <w:p w:rsidR="003807E0" w:rsidRPr="0090046D" w:rsidRDefault="003807E0" w:rsidP="003807E0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0046D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90046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90046D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807E0" w:rsidRPr="0090046D" w:rsidRDefault="003807E0" w:rsidP="003807E0">
      <w:pPr>
        <w:pStyle w:val="Standard"/>
        <w:spacing w:line="240" w:lineRule="atLeast"/>
        <w:jc w:val="center"/>
        <w:rPr>
          <w:rFonts w:ascii="Arial" w:hAnsi="Arial" w:cs="Arial"/>
          <w:b/>
          <w:kern w:val="2"/>
          <w:lang w:val="ru-RU"/>
        </w:rPr>
      </w:pPr>
    </w:p>
    <w:p w:rsidR="003807E0" w:rsidRDefault="003807E0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Pr="0090046D" w:rsidRDefault="0090046D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90046D" w:rsidRPr="0090046D" w:rsidRDefault="0090046D" w:rsidP="003807E0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  <w:rPr>
          <w:rFonts w:ascii="Arial" w:hAnsi="Arial" w:cs="Arial"/>
          <w:kern w:val="2"/>
        </w:rPr>
      </w:pPr>
    </w:p>
    <w:p w:rsidR="003807E0" w:rsidRPr="0090046D" w:rsidRDefault="0090046D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  <w:r w:rsidRPr="0090046D">
        <w:rPr>
          <w:rFonts w:ascii="Arial" w:hAnsi="Arial" w:cs="Arial"/>
          <w:kern w:val="2"/>
        </w:rPr>
        <w:t>Глава</w:t>
      </w:r>
    </w:p>
    <w:p w:rsidR="0090046D" w:rsidRDefault="005D2B27" w:rsidP="005D2B27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БРЕЖНЕВСКОГО </w:t>
      </w:r>
      <w:r w:rsidR="0090046D" w:rsidRPr="0090046D">
        <w:rPr>
          <w:rFonts w:ascii="Arial" w:hAnsi="Arial" w:cs="Arial"/>
          <w:kern w:val="2"/>
        </w:rPr>
        <w:t xml:space="preserve"> сельсовета                                         </w:t>
      </w:r>
      <w:r>
        <w:rPr>
          <w:rFonts w:ascii="Arial" w:hAnsi="Arial" w:cs="Arial"/>
          <w:kern w:val="2"/>
        </w:rPr>
        <w:t xml:space="preserve">В.Д. </w:t>
      </w:r>
      <w:proofErr w:type="spellStart"/>
      <w:r>
        <w:rPr>
          <w:rFonts w:ascii="Arial" w:hAnsi="Arial" w:cs="Arial"/>
          <w:kern w:val="2"/>
        </w:rPr>
        <w:t>Печурин</w:t>
      </w:r>
      <w:proofErr w:type="spellEnd"/>
    </w:p>
    <w:p w:rsidR="005D2B27" w:rsidRDefault="005D2B27" w:rsidP="005D2B27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</w:p>
    <w:p w:rsidR="005D2B27" w:rsidRDefault="005D2B27" w:rsidP="005D2B27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</w:p>
    <w:p w:rsidR="005D2B27" w:rsidRDefault="005D2B27" w:rsidP="005D2B27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</w:p>
    <w:p w:rsidR="005D2B27" w:rsidRDefault="005D2B27" w:rsidP="005D2B27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ascii="Arial" w:hAnsi="Arial" w:cs="Arial"/>
          <w:kern w:val="2"/>
        </w:rPr>
      </w:pPr>
    </w:p>
    <w:p w:rsidR="005D2B27" w:rsidRDefault="005D2B27" w:rsidP="005D2B27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0046D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7993" w:rsidRDefault="00D67993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7E0" w:rsidRPr="0090046D" w:rsidRDefault="003807E0" w:rsidP="0090046D">
      <w:pPr>
        <w:spacing w:after="0" w:line="240" w:lineRule="atLeast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3807E0" w:rsidRPr="0090046D" w:rsidRDefault="003807E0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</w:t>
      </w:r>
      <w:r w:rsidR="0090046D" w:rsidRPr="0090046D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  <w:proofErr w:type="gramStart"/>
      <w:r w:rsidR="005D2B27">
        <w:rPr>
          <w:rFonts w:ascii="Arial" w:eastAsia="Calibri" w:hAnsi="Arial" w:cs="Arial"/>
          <w:sz w:val="24"/>
          <w:szCs w:val="24"/>
          <w:lang w:eastAsia="en-US"/>
        </w:rPr>
        <w:t>БРЕЖНЕВСКОГО</w:t>
      </w:r>
      <w:proofErr w:type="gramEnd"/>
      <w:r w:rsidR="005D2B2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90046D" w:rsidRPr="0090046D" w:rsidRDefault="0090046D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сельсовета Курского района</w:t>
      </w:r>
    </w:p>
    <w:p w:rsidR="003807E0" w:rsidRPr="0090046D" w:rsidRDefault="003807E0" w:rsidP="0090046D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 xml:space="preserve">от </w:t>
      </w:r>
      <w:r w:rsidR="00D67993">
        <w:rPr>
          <w:rFonts w:ascii="Arial" w:eastAsia="Calibri" w:hAnsi="Arial" w:cs="Arial"/>
          <w:lang w:eastAsia="en-US"/>
        </w:rPr>
        <w:t>22.12.2022</w:t>
      </w:r>
      <w:r w:rsidRPr="0090046D">
        <w:rPr>
          <w:rFonts w:ascii="Arial" w:eastAsia="Calibri" w:hAnsi="Arial" w:cs="Arial"/>
          <w:lang w:eastAsia="en-US"/>
        </w:rPr>
        <w:t xml:space="preserve"> года № </w:t>
      </w:r>
      <w:r w:rsidR="00D67993">
        <w:rPr>
          <w:rFonts w:ascii="Arial" w:eastAsia="Calibri" w:hAnsi="Arial" w:cs="Arial"/>
          <w:lang w:eastAsia="en-US"/>
        </w:rPr>
        <w:t>102-П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ечень мест, 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 xml:space="preserve">на которые запрещается возвращать </w:t>
      </w:r>
    </w:p>
    <w:p w:rsidR="003807E0" w:rsidRPr="0090046D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0046D">
        <w:rPr>
          <w:rFonts w:ascii="Arial" w:eastAsia="Calibri" w:hAnsi="Arial" w:cs="Arial"/>
          <w:b/>
          <w:sz w:val="32"/>
          <w:szCs w:val="32"/>
          <w:lang w:eastAsia="en-US"/>
        </w:rPr>
        <w:t>животных без владельцев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3807E0" w:rsidRPr="0090046D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046D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3807E0" w:rsidRPr="0090046D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90046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бщественного питания, магазинам.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46152" w:rsidRPr="0090046D" w:rsidRDefault="00346152" w:rsidP="00346152">
      <w:pPr>
        <w:spacing w:after="0" w:line="240" w:lineRule="atLeast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346152" w:rsidRPr="0090046D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  <w:proofErr w:type="gramStart"/>
      <w:r w:rsidR="005D2B27">
        <w:rPr>
          <w:rFonts w:ascii="Arial" w:eastAsia="Calibri" w:hAnsi="Arial" w:cs="Arial"/>
          <w:sz w:val="24"/>
          <w:szCs w:val="24"/>
          <w:lang w:eastAsia="en-US"/>
        </w:rPr>
        <w:t>БРЕЖНЕВСКОГО</w:t>
      </w:r>
      <w:proofErr w:type="gramEnd"/>
      <w:r w:rsidR="005D2B2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346152" w:rsidRPr="0090046D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0046D">
        <w:rPr>
          <w:rFonts w:ascii="Arial" w:eastAsia="Calibri" w:hAnsi="Arial" w:cs="Arial"/>
          <w:sz w:val="24"/>
          <w:szCs w:val="24"/>
          <w:lang w:eastAsia="en-US"/>
        </w:rPr>
        <w:t>сельсовета Курского района</w:t>
      </w:r>
    </w:p>
    <w:p w:rsidR="00346152" w:rsidRPr="0090046D" w:rsidRDefault="00346152" w:rsidP="00346152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ascii="Arial" w:eastAsia="Calibri" w:hAnsi="Arial" w:cs="Arial"/>
          <w:lang w:eastAsia="en-US"/>
        </w:rPr>
      </w:pPr>
      <w:r w:rsidRPr="0090046D">
        <w:rPr>
          <w:rFonts w:ascii="Arial" w:eastAsia="Calibri" w:hAnsi="Arial" w:cs="Arial"/>
          <w:lang w:eastAsia="en-US"/>
        </w:rPr>
        <w:t xml:space="preserve">от </w:t>
      </w:r>
      <w:r w:rsidR="00D67993">
        <w:rPr>
          <w:rFonts w:ascii="Arial" w:eastAsia="Calibri" w:hAnsi="Arial" w:cs="Arial"/>
          <w:lang w:eastAsia="en-US"/>
        </w:rPr>
        <w:t>22.12.20022</w:t>
      </w:r>
      <w:r w:rsidRPr="0090046D">
        <w:rPr>
          <w:rFonts w:ascii="Arial" w:eastAsia="Calibri" w:hAnsi="Arial" w:cs="Arial"/>
          <w:lang w:eastAsia="en-US"/>
        </w:rPr>
        <w:t xml:space="preserve"> года № </w:t>
      </w:r>
      <w:r w:rsidR="00D67993">
        <w:rPr>
          <w:rFonts w:ascii="Arial" w:eastAsia="Calibri" w:hAnsi="Arial" w:cs="Arial"/>
          <w:lang w:eastAsia="en-US"/>
        </w:rPr>
        <w:t>102-П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ечень лиц, </w:t>
      </w:r>
    </w:p>
    <w:p w:rsid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уполномоченных на принятие решений </w:t>
      </w:r>
    </w:p>
    <w:p w:rsidR="003807E0" w:rsidRPr="00346152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 xml:space="preserve">о возврате животных </w:t>
      </w:r>
    </w:p>
    <w:p w:rsidR="003807E0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46152">
        <w:rPr>
          <w:rFonts w:ascii="Arial" w:eastAsia="Calibri" w:hAnsi="Arial" w:cs="Arial"/>
          <w:b/>
          <w:sz w:val="32"/>
          <w:szCs w:val="32"/>
          <w:lang w:eastAsia="en-US"/>
        </w:rPr>
        <w:t>без владельцев на прежние места их обитания</w:t>
      </w:r>
    </w:p>
    <w:p w:rsidR="003807E0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 Г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 xml:space="preserve">лава </w:t>
      </w:r>
      <w:bookmarkStart w:id="0" w:name="_GoBack"/>
      <w:bookmarkEnd w:id="0"/>
      <w:r w:rsidR="005D2B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РЕЖНЕВСК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а Курского района</w:t>
      </w:r>
      <w:r w:rsidR="003807E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807E0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 З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 xml:space="preserve">аместитель главы </w:t>
      </w:r>
      <w:r w:rsidR="005D2B27">
        <w:rPr>
          <w:rFonts w:ascii="Times New Roman" w:eastAsia="Times New Roman" w:hAnsi="Times New Roman" w:cs="Times New Roman"/>
          <w:sz w:val="28"/>
          <w:lang w:eastAsia="en-US"/>
        </w:rPr>
        <w:t xml:space="preserve">БРЕЖНЕВСКОГО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сельсовета по общим вопросам</w:t>
      </w:r>
      <w:r w:rsidR="003807E0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3807E0" w:rsidRDefault="003807E0" w:rsidP="00346152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34615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5D2B27">
        <w:rPr>
          <w:rFonts w:ascii="Times New Roman" w:hAnsi="Times New Roman" w:cs="Times New Roman"/>
          <w:sz w:val="28"/>
          <w:szCs w:val="28"/>
        </w:rPr>
        <w:t xml:space="preserve">БРЕЖНЕВСКОГО </w:t>
      </w:r>
      <w:r w:rsidR="00346152">
        <w:rPr>
          <w:rFonts w:ascii="Times New Roman" w:hAnsi="Times New Roman" w:cs="Times New Roman"/>
          <w:sz w:val="28"/>
          <w:szCs w:val="28"/>
        </w:rPr>
        <w:t xml:space="preserve"> сельсовета по экономике и финансам.</w:t>
      </w:r>
    </w:p>
    <w:p w:rsidR="00A357E9" w:rsidRDefault="00A357E9" w:rsidP="00346152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</w:pPr>
    </w:p>
    <w:sectPr w:rsidR="00A357E9" w:rsidSect="003807E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807E0"/>
    <w:rsid w:val="001E1A30"/>
    <w:rsid w:val="00346152"/>
    <w:rsid w:val="003807E0"/>
    <w:rsid w:val="005D2B27"/>
    <w:rsid w:val="00895B1F"/>
    <w:rsid w:val="0090046D"/>
    <w:rsid w:val="00A357E9"/>
    <w:rsid w:val="00D6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07E0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msonormalbullet2gif">
    <w:name w:val="msonormalbullet2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C211-DCF0-414F-9648-64EF46EC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ежневский</cp:lastModifiedBy>
  <cp:revision>6</cp:revision>
  <dcterms:created xsi:type="dcterms:W3CDTF">2022-10-14T07:05:00Z</dcterms:created>
  <dcterms:modified xsi:type="dcterms:W3CDTF">2022-12-23T06:11:00Z</dcterms:modified>
</cp:coreProperties>
</file>